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244" w14:textId="77777777" w:rsidR="00AF0913" w:rsidRDefault="00AF0913" w:rsidP="00D12763">
      <w:pPr>
        <w:rPr>
          <w:rFonts w:ascii="Times New Roman" w:hAnsi="Times New Roman" w:cs="Times New Roman"/>
          <w:kern w:val="24"/>
          <w:sz w:val="24"/>
          <w:szCs w:val="24"/>
          <w:lang w:eastAsia="pl-PL"/>
        </w:rPr>
      </w:pPr>
      <w:bookmarkStart w:id="0" w:name="mip47132047"/>
      <w:bookmarkEnd w:id="0"/>
    </w:p>
    <w:p w14:paraId="4BD1F724" w14:textId="6F0EDD4A" w:rsidR="001B0F73" w:rsidRPr="001772C8" w:rsidRDefault="004B1EBB" w:rsidP="001772C8">
      <w:pPr>
        <w:jc w:val="right"/>
        <w:rPr>
          <w:rFonts w:ascii="Times New Roman" w:hAnsi="Times New Roman" w:cs="Times New Roman"/>
          <w:kern w:val="24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24"/>
          <w:sz w:val="24"/>
          <w:szCs w:val="24"/>
          <w:lang w:eastAsia="pl-PL"/>
        </w:rPr>
        <w:t>Załącznik nr 1</w:t>
      </w:r>
    </w:p>
    <w:p w14:paraId="51030FB9" w14:textId="77777777" w:rsidR="001772C8" w:rsidRDefault="001772C8" w:rsidP="00E91246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</w:pPr>
    </w:p>
    <w:p w14:paraId="7D7F06CB" w14:textId="77777777" w:rsidR="00E91246" w:rsidRPr="00E91246" w:rsidRDefault="00E91246" w:rsidP="00E91246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</w:pPr>
      <w:r w:rsidRPr="00E91246"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  <w:t>WZÓR</w:t>
      </w:r>
    </w:p>
    <w:tbl>
      <w:tblPr>
        <w:tblW w:w="9924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540"/>
      </w:tblGrid>
      <w:tr w:rsidR="00E91246" w:rsidRPr="00E91246" w14:paraId="4A63B1E4" w14:textId="77777777" w:rsidTr="009914D0">
        <w:tc>
          <w:tcPr>
            <w:tcW w:w="5384" w:type="dxa"/>
          </w:tcPr>
          <w:p w14:paraId="0D348ABE" w14:textId="77777777" w:rsidR="00E91246" w:rsidRPr="00E91246" w:rsidRDefault="00E91246" w:rsidP="00E91246">
            <w:pPr>
              <w:keepNext/>
              <w:suppressAutoHyphens/>
              <w:spacing w:before="120"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aps/>
                <w:kern w:val="24"/>
                <w:sz w:val="24"/>
                <w:szCs w:val="24"/>
                <w:lang w:eastAsia="pl-PL"/>
              </w:rPr>
            </w:pPr>
            <w:r w:rsidRPr="00E91246">
              <w:rPr>
                <w:rFonts w:ascii="Times" w:eastAsia="Times New Roman" w:hAnsi="Times" w:cs="Times New Roman"/>
                <w:b/>
                <w:bCs/>
                <w:caps/>
                <w:kern w:val="24"/>
                <w:sz w:val="24"/>
                <w:szCs w:val="24"/>
                <w:lang w:eastAsia="pl-PL"/>
              </w:rPr>
              <w:object w:dxaOrig="795" w:dyaOrig="795" w14:anchorId="6E4F7D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5pt;height:53.45pt" o:ole="" fillcolor="window">
                  <v:imagedata r:id="rId8" o:title=""/>
                </v:shape>
                <o:OLEObject Type="Embed" ProgID="Word.Picture.8" ShapeID="_x0000_i1025" DrawAspect="Content" ObjectID="_1692515765" r:id="rId9"/>
              </w:object>
            </w:r>
          </w:p>
          <w:p w14:paraId="33BB4B34" w14:textId="73C4C383" w:rsidR="00E91246" w:rsidRPr="00E91246" w:rsidRDefault="00E91246" w:rsidP="00E91246">
            <w:pPr>
              <w:keepNext/>
              <w:spacing w:before="120" w:after="0" w:line="360" w:lineRule="auto"/>
              <w:jc w:val="center"/>
              <w:rPr>
                <w:rFonts w:ascii="Times" w:eastAsia="Times New Roman" w:hAnsi="Times" w:cs="Arial"/>
                <w:b/>
                <w:bCs/>
                <w:caps/>
                <w:kern w:val="24"/>
                <w:sz w:val="24"/>
                <w:szCs w:val="24"/>
                <w:lang w:eastAsia="pl-PL"/>
              </w:rPr>
            </w:pPr>
            <w:r w:rsidRPr="00E91246">
              <w:rPr>
                <w:rFonts w:ascii="Times" w:eastAsia="Times New Roman" w:hAnsi="Times" w:cs="Arial"/>
                <w:b/>
                <w:bCs/>
                <w:caps/>
                <w:kern w:val="24"/>
                <w:sz w:val="24"/>
                <w:szCs w:val="24"/>
                <w:lang w:eastAsia="pl-PL"/>
              </w:rPr>
              <w:t xml:space="preserve">MINISTER </w:t>
            </w:r>
            <w:r>
              <w:rPr>
                <w:rFonts w:ascii="Times" w:eastAsia="Times New Roman" w:hAnsi="Times" w:cs="Arial"/>
                <w:b/>
                <w:bCs/>
                <w:caps/>
                <w:kern w:val="24"/>
                <w:sz w:val="24"/>
                <w:szCs w:val="24"/>
                <w:lang w:eastAsia="pl-PL"/>
              </w:rPr>
              <w:t>Klimatu</w:t>
            </w:r>
            <w:r w:rsidR="00C80B55">
              <w:rPr>
                <w:rFonts w:ascii="Times" w:eastAsia="Times New Roman" w:hAnsi="Times" w:cs="Arial"/>
                <w:b/>
                <w:bCs/>
                <w:caps/>
                <w:kern w:val="24"/>
                <w:sz w:val="24"/>
                <w:szCs w:val="24"/>
                <w:lang w:eastAsia="pl-PL"/>
              </w:rPr>
              <w:t xml:space="preserve"> I ŚRODOWISKA</w:t>
            </w:r>
            <w:r w:rsidRPr="00E91246">
              <w:rPr>
                <w:rFonts w:ascii="Times" w:eastAsia="Times New Roman" w:hAnsi="Times" w:cs="Arial"/>
                <w:b/>
                <w:bCs/>
                <w:caps/>
                <w:kern w:val="24"/>
                <w:sz w:val="24"/>
                <w:szCs w:val="24"/>
                <w:lang w:eastAsia="pl-PL"/>
              </w:rPr>
              <w:t>/</w:t>
            </w:r>
          </w:p>
          <w:p w14:paraId="3340DBDD" w14:textId="1024CAC0" w:rsidR="00E91246" w:rsidRPr="00E91246" w:rsidRDefault="00E91246" w:rsidP="00E91246">
            <w:pPr>
              <w:keepNext/>
              <w:spacing w:before="120" w:after="0" w:line="360" w:lineRule="auto"/>
              <w:jc w:val="center"/>
              <w:rPr>
                <w:rFonts w:ascii="Times" w:eastAsia="Times New Roman" w:hAnsi="Times" w:cs="Arial"/>
                <w:b/>
                <w:bCs/>
                <w:caps/>
                <w:kern w:val="24"/>
                <w:sz w:val="24"/>
                <w:szCs w:val="24"/>
                <w:lang w:eastAsia="pl-PL"/>
              </w:rPr>
            </w:pPr>
            <w:r w:rsidRPr="00E91246">
              <w:rPr>
                <w:rFonts w:ascii="Times" w:eastAsia="Times New Roman" w:hAnsi="Times" w:cs="Arial"/>
                <w:b/>
                <w:bCs/>
                <w:caps/>
                <w:kern w:val="24"/>
                <w:sz w:val="24"/>
                <w:szCs w:val="24"/>
                <w:lang w:eastAsia="pl-PL"/>
              </w:rPr>
              <w:t xml:space="preserve">Ministerstwo </w:t>
            </w:r>
            <w:r>
              <w:rPr>
                <w:rFonts w:ascii="Times" w:eastAsia="Times New Roman" w:hAnsi="Times" w:cs="Arial"/>
                <w:b/>
                <w:bCs/>
                <w:caps/>
                <w:kern w:val="24"/>
                <w:sz w:val="24"/>
                <w:szCs w:val="24"/>
                <w:lang w:eastAsia="pl-PL"/>
              </w:rPr>
              <w:t>klimatu</w:t>
            </w:r>
            <w:r w:rsidR="00C80B55">
              <w:rPr>
                <w:rFonts w:ascii="Times" w:eastAsia="Times New Roman" w:hAnsi="Times" w:cs="Arial"/>
                <w:b/>
                <w:bCs/>
                <w:caps/>
                <w:kern w:val="24"/>
                <w:sz w:val="24"/>
                <w:szCs w:val="24"/>
                <w:lang w:eastAsia="pl-PL"/>
              </w:rPr>
              <w:t xml:space="preserve"> I ŚRODOWISKA</w:t>
            </w:r>
          </w:p>
          <w:p w14:paraId="5A3F7C2F" w14:textId="77777777" w:rsidR="00E91246" w:rsidRPr="00E91246" w:rsidRDefault="00E91246" w:rsidP="00E91246">
            <w:pPr>
              <w:keepNext/>
              <w:spacing w:before="120" w:after="0" w:line="360" w:lineRule="auto"/>
              <w:jc w:val="center"/>
              <w:rPr>
                <w:rFonts w:ascii="Times" w:eastAsia="Times New Roman" w:hAnsi="Times" w:cs="Arial"/>
                <w:b/>
                <w:bCs/>
                <w:caps/>
                <w:kern w:val="24"/>
                <w:sz w:val="24"/>
                <w:szCs w:val="24"/>
                <w:lang w:eastAsia="pl-PL"/>
              </w:rPr>
            </w:pPr>
            <w:r w:rsidRPr="00E91246">
              <w:rPr>
                <w:rFonts w:ascii="Times" w:eastAsia="Times New Roman" w:hAnsi="Times" w:cs="Arial"/>
                <w:b/>
                <w:bCs/>
                <w:caps/>
                <w:kern w:val="24"/>
                <w:sz w:val="24"/>
                <w:szCs w:val="24"/>
                <w:lang w:eastAsia="pl-PL"/>
              </w:rPr>
              <w:t>SEKRETARZ STANU/</w:t>
            </w:r>
          </w:p>
          <w:p w14:paraId="508BFB2D" w14:textId="77777777" w:rsidR="00E91246" w:rsidRPr="00E91246" w:rsidRDefault="00E91246" w:rsidP="00E91246">
            <w:pPr>
              <w:keepNext/>
              <w:spacing w:before="120" w:after="0" w:line="360" w:lineRule="auto"/>
              <w:jc w:val="center"/>
              <w:rPr>
                <w:rFonts w:ascii="Times" w:eastAsia="Times New Roman" w:hAnsi="Times" w:cs="Arial"/>
                <w:b/>
                <w:bCs/>
                <w:caps/>
                <w:kern w:val="24"/>
                <w:sz w:val="24"/>
                <w:szCs w:val="24"/>
                <w:lang w:eastAsia="pl-PL"/>
              </w:rPr>
            </w:pPr>
            <w:r w:rsidRPr="00E91246">
              <w:rPr>
                <w:rFonts w:ascii="Times" w:eastAsia="Times New Roman" w:hAnsi="Times" w:cs="Arial"/>
                <w:b/>
                <w:bCs/>
                <w:caps/>
                <w:kern w:val="24"/>
                <w:sz w:val="24"/>
                <w:szCs w:val="24"/>
                <w:lang w:eastAsia="pl-PL"/>
              </w:rPr>
              <w:t xml:space="preserve">Podsekretarz Stanu </w:t>
            </w:r>
          </w:p>
          <w:p w14:paraId="252FE0F7" w14:textId="77777777" w:rsidR="00E91246" w:rsidRPr="00E91246" w:rsidRDefault="00E91246" w:rsidP="00E91246">
            <w:pPr>
              <w:keepNext/>
              <w:suppressAutoHyphens/>
              <w:spacing w:before="120"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sz w:val="24"/>
                <w:szCs w:val="24"/>
                <w:lang w:eastAsia="pl-PL"/>
              </w:rPr>
            </w:pPr>
            <w:r w:rsidRPr="00E91246">
              <w:rPr>
                <w:rFonts w:ascii="Times" w:eastAsia="Times New Roman" w:hAnsi="Times" w:cs="Times New Roman"/>
                <w:b/>
                <w:bCs/>
                <w:sz w:val="24"/>
                <w:szCs w:val="24"/>
                <w:lang w:eastAsia="pl-PL"/>
              </w:rPr>
              <w:t>…………………….……….</w:t>
            </w:r>
          </w:p>
          <w:p w14:paraId="38D6219F" w14:textId="3E5899FB" w:rsidR="00E91246" w:rsidRPr="00E91246" w:rsidRDefault="00E91246" w:rsidP="0047435F">
            <w:pPr>
              <w:keepNext/>
              <w:suppressAutoHyphens/>
              <w:spacing w:before="120" w:after="0" w:line="360" w:lineRule="auto"/>
              <w:jc w:val="center"/>
              <w:rPr>
                <w:rFonts w:ascii="Times" w:eastAsia="Times New Roman" w:hAnsi="Times" w:cs="Arial"/>
                <w:bCs/>
                <w:kern w:val="24"/>
                <w:sz w:val="24"/>
                <w:szCs w:val="24"/>
                <w:lang w:eastAsia="pl-PL"/>
              </w:rPr>
            </w:pPr>
            <w:r w:rsidRPr="00E91246">
              <w:rPr>
                <w:rFonts w:ascii="Times" w:eastAsia="Times New Roman" w:hAnsi="Times" w:cs="Arial"/>
                <w:bCs/>
                <w:kern w:val="24"/>
                <w:sz w:val="24"/>
                <w:szCs w:val="24"/>
                <w:lang w:eastAsia="pl-PL"/>
              </w:rPr>
              <w:t>(</w:t>
            </w:r>
            <w:r w:rsidRPr="00E91246">
              <w:rPr>
                <w:rFonts w:ascii="Times" w:eastAsia="Times New Roman" w:hAnsi="Times" w:cs="Arial"/>
                <w:bCs/>
                <w:i/>
                <w:kern w:val="24"/>
                <w:sz w:val="24"/>
                <w:szCs w:val="24"/>
                <w:lang w:eastAsia="pl-PL"/>
              </w:rPr>
              <w:t xml:space="preserve">imię i nazwisko odpowiednio Ministra </w:t>
            </w:r>
            <w:r>
              <w:rPr>
                <w:rFonts w:ascii="Times" w:eastAsia="Times New Roman" w:hAnsi="Times" w:cs="Arial"/>
                <w:bCs/>
                <w:i/>
                <w:kern w:val="24"/>
                <w:sz w:val="24"/>
                <w:szCs w:val="24"/>
                <w:lang w:eastAsia="pl-PL"/>
              </w:rPr>
              <w:t>Klimatu</w:t>
            </w:r>
            <w:r w:rsidR="00C80B55">
              <w:rPr>
                <w:rFonts w:ascii="Times" w:eastAsia="Times New Roman" w:hAnsi="Times" w:cs="Arial"/>
                <w:bCs/>
                <w:i/>
                <w:kern w:val="24"/>
                <w:sz w:val="24"/>
                <w:szCs w:val="24"/>
                <w:lang w:eastAsia="pl-PL"/>
              </w:rPr>
              <w:t xml:space="preserve"> i Środowiska</w:t>
            </w:r>
            <w:r w:rsidRPr="00E91246">
              <w:rPr>
                <w:rFonts w:ascii="Times" w:eastAsia="Times New Roman" w:hAnsi="Times" w:cs="Arial"/>
                <w:bCs/>
                <w:i/>
                <w:kern w:val="24"/>
                <w:sz w:val="24"/>
                <w:szCs w:val="24"/>
                <w:lang w:eastAsia="pl-PL"/>
              </w:rPr>
              <w:t xml:space="preserve"> albo  Sekretarza Stanu</w:t>
            </w:r>
            <w:r w:rsidR="0047435F">
              <w:rPr>
                <w:rFonts w:ascii="Times" w:eastAsia="Times New Roman" w:hAnsi="Times" w:cs="Arial"/>
                <w:bCs/>
                <w:i/>
                <w:kern w:val="24"/>
                <w:sz w:val="24"/>
                <w:szCs w:val="24"/>
                <w:lang w:eastAsia="pl-PL"/>
              </w:rPr>
              <w:t>,</w:t>
            </w:r>
            <w:r w:rsidRPr="00E91246">
              <w:rPr>
                <w:rFonts w:ascii="Times" w:eastAsia="Times New Roman" w:hAnsi="Times" w:cs="Arial"/>
                <w:bCs/>
                <w:i/>
                <w:kern w:val="24"/>
                <w:sz w:val="24"/>
                <w:szCs w:val="24"/>
                <w:lang w:eastAsia="pl-PL"/>
              </w:rPr>
              <w:t xml:space="preserve"> albo Podsekretarza Stanu</w:t>
            </w:r>
            <w:r w:rsidR="0047435F">
              <w:rPr>
                <w:rFonts w:ascii="Times" w:eastAsia="Times New Roman" w:hAnsi="Times" w:cs="Arial"/>
                <w:bCs/>
                <w:i/>
                <w:kern w:val="24"/>
                <w:sz w:val="24"/>
                <w:szCs w:val="24"/>
                <w:lang w:eastAsia="pl-PL"/>
              </w:rPr>
              <w:t>,</w:t>
            </w:r>
            <w:r w:rsidRPr="00E91246">
              <w:rPr>
                <w:rFonts w:ascii="Times" w:eastAsia="Times New Roman" w:hAnsi="Times" w:cs="Arial"/>
                <w:bCs/>
                <w:i/>
                <w:kern w:val="24"/>
                <w:sz w:val="24"/>
                <w:szCs w:val="24"/>
                <w:lang w:eastAsia="pl-PL"/>
              </w:rPr>
              <w:t xml:space="preserve"> wydającego polecenie</w:t>
            </w:r>
            <w:r w:rsidRPr="00E91246">
              <w:rPr>
                <w:rFonts w:ascii="Times" w:eastAsia="Times New Roman" w:hAnsi="Times" w:cs="Arial"/>
                <w:bCs/>
                <w:kern w:val="24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40" w:type="dxa"/>
          </w:tcPr>
          <w:p w14:paraId="09D4ABF4" w14:textId="77777777" w:rsidR="00E91246" w:rsidRPr="00E91246" w:rsidRDefault="00E91246" w:rsidP="00E9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3ED5654A" w14:textId="77777777" w:rsidR="00E91246" w:rsidRPr="00E91246" w:rsidRDefault="00E91246" w:rsidP="00E9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1B9BA3D3" w14:textId="77777777" w:rsidR="00E91246" w:rsidRPr="00E91246" w:rsidRDefault="00E91246" w:rsidP="00E9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9124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    </w:t>
            </w:r>
          </w:p>
          <w:p w14:paraId="3CE88442" w14:textId="77777777" w:rsidR="00E91246" w:rsidRPr="00E91246" w:rsidRDefault="00E91246" w:rsidP="00E9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9124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      Warszawa, dnia ………………..</w:t>
            </w:r>
          </w:p>
          <w:p w14:paraId="3F26B111" w14:textId="77777777" w:rsidR="00E91246" w:rsidRPr="00E91246" w:rsidRDefault="00E91246" w:rsidP="00E9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9124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</w:p>
        </w:tc>
      </w:tr>
    </w:tbl>
    <w:p w14:paraId="6DAC5410" w14:textId="77777777" w:rsidR="00E91246" w:rsidRPr="00E91246" w:rsidRDefault="00E91246" w:rsidP="00E91246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</w:p>
    <w:p w14:paraId="0721DAA9" w14:textId="77777777" w:rsidR="00E91246" w:rsidRPr="00E91246" w:rsidRDefault="00E91246" w:rsidP="00E91246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  <w:r w:rsidRPr="00E91246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 xml:space="preserve">POLECENIE </w:t>
      </w:r>
    </w:p>
    <w:p w14:paraId="38CE27CA" w14:textId="77777777" w:rsidR="00E91246" w:rsidRPr="00E91246" w:rsidRDefault="00E91246" w:rsidP="00E91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7D9322B" w14:textId="65529861" w:rsidR="00E91246" w:rsidRPr="00E91246" w:rsidRDefault="00E91246" w:rsidP="00E9124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 podstawie § 2 ust. 3 załącznika nr 1 do Regulaminu organizacyjnego Ministerstwa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Klimatu</w:t>
      </w:r>
      <w:r w:rsidR="00C80B5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Środowiska</w:t>
      </w:r>
      <w:r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stanowiącego załącznik do zarządzenia Ministra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Klimatu</w:t>
      </w:r>
      <w:r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C80B55">
        <w:rPr>
          <w:rFonts w:ascii="Times" w:eastAsia="Times New Roman" w:hAnsi="Times" w:cs="Arial"/>
          <w:bCs/>
          <w:sz w:val="24"/>
          <w:szCs w:val="20"/>
          <w:lang w:eastAsia="pl-PL"/>
        </w:rPr>
        <w:t>i Środowiska</w:t>
      </w:r>
      <w:r w:rsidR="00C80B55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 dnia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………</w:t>
      </w:r>
      <w:r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sprawie regulaminu organizacyjnego Ministerstwa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Klimatu</w:t>
      </w:r>
      <w:r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C80B55">
        <w:rPr>
          <w:rFonts w:ascii="Times" w:eastAsia="Times New Roman" w:hAnsi="Times" w:cs="Arial"/>
          <w:bCs/>
          <w:sz w:val="24"/>
          <w:szCs w:val="20"/>
          <w:lang w:eastAsia="pl-PL"/>
        </w:rPr>
        <w:t>i Środowiska</w:t>
      </w:r>
      <w:r w:rsidR="00C80B55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(Dz. Urz. Min.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Klim</w:t>
      </w:r>
      <w:r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  <w:r w:rsidR="00C80B5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</w:t>
      </w:r>
      <w:proofErr w:type="spellStart"/>
      <w:r w:rsidR="00C80B55">
        <w:rPr>
          <w:rFonts w:ascii="Times" w:eastAsia="Times New Roman" w:hAnsi="Times" w:cs="Arial"/>
          <w:bCs/>
          <w:sz w:val="24"/>
          <w:szCs w:val="20"/>
          <w:lang w:eastAsia="pl-PL"/>
        </w:rPr>
        <w:t>Środ</w:t>
      </w:r>
      <w:proofErr w:type="spellEnd"/>
      <w:r w:rsidR="00C80B55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  <w:r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oz.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…</w:t>
      </w:r>
      <w:r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>), zwanego dalej „procedurą”, polecam …………………………………………. (</w:t>
      </w:r>
      <w:r w:rsidRPr="00E91246">
        <w:rPr>
          <w:rFonts w:ascii="Times" w:eastAsia="Times New Roman" w:hAnsi="Times" w:cs="Arial"/>
          <w:bCs/>
          <w:i/>
          <w:sz w:val="24"/>
          <w:szCs w:val="20"/>
          <w:lang w:eastAsia="pl-PL"/>
        </w:rPr>
        <w:t xml:space="preserve">nazwa komórki organizacyjnej w Ministerstwie </w:t>
      </w:r>
      <w:r>
        <w:rPr>
          <w:rFonts w:ascii="Times" w:eastAsia="Times New Roman" w:hAnsi="Times" w:cs="Arial"/>
          <w:bCs/>
          <w:i/>
          <w:sz w:val="24"/>
          <w:szCs w:val="20"/>
          <w:lang w:eastAsia="pl-PL"/>
        </w:rPr>
        <w:t>Klimatu</w:t>
      </w:r>
      <w:r w:rsidR="00C80B55">
        <w:rPr>
          <w:rFonts w:ascii="Times" w:eastAsia="Times New Roman" w:hAnsi="Times" w:cs="Arial"/>
          <w:bCs/>
          <w:i/>
          <w:sz w:val="24"/>
          <w:szCs w:val="20"/>
          <w:lang w:eastAsia="pl-PL"/>
        </w:rPr>
        <w:t xml:space="preserve"> i Środowiska</w:t>
      </w:r>
      <w:r w:rsidRPr="00E91246">
        <w:rPr>
          <w:rFonts w:ascii="Times" w:eastAsia="Times New Roman" w:hAnsi="Times" w:cs="Arial"/>
          <w:bCs/>
          <w:i/>
          <w:sz w:val="24"/>
          <w:szCs w:val="20"/>
          <w:lang w:eastAsia="pl-PL"/>
        </w:rPr>
        <w:t>, do której jest skierowane polecenie</w:t>
      </w:r>
      <w:r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) prowadzenie prac nad </w:t>
      </w:r>
      <w:r w:rsidRPr="00F54D0F">
        <w:rPr>
          <w:rFonts w:ascii="Times" w:eastAsia="Times New Roman" w:hAnsi="Times" w:cs="Arial"/>
          <w:sz w:val="24"/>
          <w:szCs w:val="20"/>
          <w:lang w:eastAsia="pl-PL"/>
        </w:rPr>
        <w:t>projektem</w:t>
      </w:r>
      <w:r w:rsidRPr="00E91246">
        <w:rPr>
          <w:rFonts w:ascii="Times" w:eastAsia="Times New Roman" w:hAnsi="Times" w:cs="Arial"/>
          <w:b/>
          <w:bCs/>
          <w:sz w:val="24"/>
          <w:szCs w:val="20"/>
          <w:lang w:eastAsia="pl-PL"/>
        </w:rPr>
        <w:t xml:space="preserve"> …………………………………………………..</w:t>
      </w:r>
      <w:r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(</w:t>
      </w:r>
      <w:r w:rsidRPr="00E91246">
        <w:rPr>
          <w:rFonts w:ascii="Times" w:eastAsia="Times New Roman" w:hAnsi="Times" w:cs="Arial"/>
          <w:bCs/>
          <w:i/>
          <w:sz w:val="24"/>
          <w:szCs w:val="20"/>
          <w:lang w:eastAsia="pl-PL"/>
        </w:rPr>
        <w:t>tytuł projektu, którego dotyczy polecenie</w:t>
      </w:r>
      <w:r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>) w</w:t>
      </w:r>
      <w:r w:rsidR="00C80B55">
        <w:rPr>
          <w:rFonts w:ascii="Times" w:eastAsia="Times New Roman" w:hAnsi="Times" w:cs="Arial"/>
          <w:bCs/>
          <w:sz w:val="24"/>
          <w:szCs w:val="20"/>
          <w:lang w:eastAsia="pl-PL"/>
        </w:rPr>
        <w:t> </w:t>
      </w:r>
      <w:r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>odrębnym trybie polegającym na</w:t>
      </w:r>
      <w:r w:rsidRPr="00E91246">
        <w:rPr>
          <w:rFonts w:ascii="Times" w:eastAsia="Times New Roman" w:hAnsi="Times" w:cs="Times New Roman"/>
          <w:bCs/>
          <w:sz w:val="24"/>
          <w:szCs w:val="20"/>
          <w:vertAlign w:val="superscript"/>
          <w:lang w:eastAsia="pl-PL"/>
        </w:rPr>
        <w:footnoteReference w:id="1"/>
      </w:r>
      <w:r w:rsidRPr="00E91246">
        <w:rPr>
          <w:rFonts w:ascii="Times" w:eastAsia="Times New Roman" w:hAnsi="Times" w:cs="Arial"/>
          <w:bCs/>
          <w:sz w:val="24"/>
          <w:szCs w:val="20"/>
          <w:vertAlign w:val="superscript"/>
          <w:lang w:eastAsia="pl-PL"/>
        </w:rPr>
        <w:t>)</w:t>
      </w:r>
      <w:r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>:</w:t>
      </w:r>
    </w:p>
    <w:p w14:paraId="13AE86CC" w14:textId="01C0CC59" w:rsidR="00FF611D" w:rsidRDefault="00360B5E" w:rsidP="00FF611D">
      <w:pPr>
        <w:pStyle w:val="PKTpunkt"/>
      </w:pPr>
      <w:r>
        <w:rPr>
          <w:rFonts w:eastAsia="Times New Roman"/>
        </w:rPr>
        <w:t>1</w:t>
      </w:r>
      <w:r w:rsidR="00E91246" w:rsidRPr="00E91246">
        <w:rPr>
          <w:rFonts w:eastAsia="Times New Roman"/>
        </w:rPr>
        <w:t>)</w:t>
      </w:r>
      <w:r w:rsidR="00E91246" w:rsidRPr="00E91246">
        <w:rPr>
          <w:rFonts w:eastAsia="Times New Roman"/>
        </w:rPr>
        <w:tab/>
      </w:r>
      <w:r w:rsidR="00FF611D" w:rsidRPr="00946A03">
        <w:t xml:space="preserve">odstąpieniu od uzgadniania </w:t>
      </w:r>
      <w:r w:rsidR="00FF611D">
        <w:t>OSR</w:t>
      </w:r>
      <w:r w:rsidR="00FF611D" w:rsidRPr="00946A03">
        <w:t xml:space="preserve"> wewnątrzresortowo</w:t>
      </w:r>
      <w:r w:rsidR="00FF611D">
        <w:rPr>
          <w:rStyle w:val="Odwoanieprzypisudolnego"/>
        </w:rPr>
        <w:footnoteReference w:id="2"/>
      </w:r>
      <w:r w:rsidR="00FF611D">
        <w:rPr>
          <w:rStyle w:val="IGindeksgrny"/>
        </w:rPr>
        <w:t>)</w:t>
      </w:r>
      <w:r w:rsidR="00FF611D">
        <w:t xml:space="preserve"> (§ 15 procedury);</w:t>
      </w:r>
    </w:p>
    <w:p w14:paraId="426687E5" w14:textId="68D9ACA3" w:rsidR="00E91246" w:rsidRPr="00E91246" w:rsidRDefault="00FF611D" w:rsidP="00E9124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2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dstąpieniu od przedstawiania do zatwierdzenia przez Kierownictwo </w:t>
      </w:r>
      <w:r w:rsidR="00CF4A56">
        <w:rPr>
          <w:rFonts w:ascii="Times" w:eastAsia="Times New Roman" w:hAnsi="Times" w:cs="Arial"/>
          <w:sz w:val="24"/>
          <w:szCs w:val="20"/>
          <w:lang w:eastAsia="pl-PL"/>
        </w:rPr>
        <w:t>Ministerstwa</w:t>
      </w:r>
      <w:r w:rsidR="00CF4A5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>projektu wniosku o wpis do wykazu prac legislacyjnych i programowych Rady Ministrów (§ </w:t>
      </w:r>
      <w:r w:rsidR="00360B5E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BF1F01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ust. 1 pkt 1 procedury</w:t>
      </w:r>
      <w:r w:rsidR="00E91246" w:rsidRPr="00E91246">
        <w:rPr>
          <w:rFonts w:ascii="Times" w:eastAsia="Times New Roman" w:hAnsi="Times" w:cs="Times New Roman"/>
          <w:bCs/>
          <w:sz w:val="24"/>
          <w:szCs w:val="20"/>
          <w:vertAlign w:val="superscript"/>
          <w:lang w:eastAsia="pl-PL"/>
        </w:rPr>
        <w:footnoteReference w:id="3"/>
      </w:r>
      <w:r w:rsidR="00E91246" w:rsidRPr="00E91246">
        <w:rPr>
          <w:rFonts w:ascii="Times" w:eastAsia="Times New Roman" w:hAnsi="Times" w:cs="Arial"/>
          <w:bCs/>
          <w:sz w:val="24"/>
          <w:szCs w:val="20"/>
          <w:vertAlign w:val="superscript"/>
          <w:lang w:eastAsia="pl-PL"/>
        </w:rPr>
        <w:t>)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); </w:t>
      </w:r>
    </w:p>
    <w:p w14:paraId="727821B9" w14:textId="490E287A" w:rsidR="00E91246" w:rsidRPr="00E91246" w:rsidRDefault="00FF611D" w:rsidP="00E9124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odstąpieniu od przedstawiania do zatwierdzenia przez Kierownictwo </w:t>
      </w:r>
      <w:r w:rsidR="00CF4A56">
        <w:rPr>
          <w:rFonts w:ascii="Times" w:eastAsia="Times New Roman" w:hAnsi="Times" w:cs="Arial"/>
          <w:sz w:val="24"/>
          <w:szCs w:val="20"/>
          <w:lang w:eastAsia="pl-PL"/>
        </w:rPr>
        <w:t>Ministerstwa</w:t>
      </w:r>
      <w:r w:rsidR="00CF4A56" w:rsidRPr="00E91246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ojektu wniosku o wpis do wykazu prac legislacyjnych Prezesa Rady Ministrów (§ </w:t>
      </w:r>
      <w:r w:rsidR="00360B5E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BF1F01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ust. 1 pkt 2 procedury</w:t>
      </w:r>
      <w:r w:rsidR="00E91246" w:rsidRPr="00E91246">
        <w:rPr>
          <w:rFonts w:ascii="Times" w:eastAsia="Times New Roman" w:hAnsi="Times" w:cs="Times New Roman"/>
          <w:bCs/>
          <w:sz w:val="24"/>
          <w:szCs w:val="20"/>
          <w:vertAlign w:val="superscript"/>
          <w:lang w:eastAsia="pl-PL"/>
        </w:rPr>
        <w:footnoteReference w:id="4"/>
      </w:r>
      <w:r w:rsidR="00E91246" w:rsidRPr="00E91246">
        <w:rPr>
          <w:rFonts w:ascii="Times" w:eastAsia="Times New Roman" w:hAnsi="Times" w:cs="Arial"/>
          <w:bCs/>
          <w:sz w:val="24"/>
          <w:szCs w:val="20"/>
          <w:vertAlign w:val="superscript"/>
          <w:lang w:eastAsia="pl-PL"/>
        </w:rPr>
        <w:t>)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>);</w:t>
      </w:r>
    </w:p>
    <w:p w14:paraId="05B2A5A1" w14:textId="3CC5F08C" w:rsidR="00E91246" w:rsidRPr="00E91246" w:rsidRDefault="00FF611D" w:rsidP="00E9124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odstąpieniu od przedstawiania do zatwierdzenia przez Kierownictwo </w:t>
      </w:r>
      <w:r w:rsidR="00CF4A56">
        <w:rPr>
          <w:rFonts w:ascii="Times" w:eastAsia="Times New Roman" w:hAnsi="Times" w:cs="Arial"/>
          <w:sz w:val="24"/>
          <w:szCs w:val="20"/>
          <w:lang w:eastAsia="pl-PL"/>
        </w:rPr>
        <w:t>Ministerstwa</w:t>
      </w:r>
      <w:r w:rsidR="00CF4A56" w:rsidRPr="00E91246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ojektu wniosku o wpis do wykazu prac legislacyjnych Ministra </w:t>
      </w:r>
      <w:r w:rsidR="00E91246">
        <w:rPr>
          <w:rFonts w:ascii="Times" w:eastAsia="Times New Roman" w:hAnsi="Times" w:cs="Arial"/>
          <w:bCs/>
          <w:sz w:val="24"/>
          <w:szCs w:val="20"/>
          <w:lang w:eastAsia="pl-PL"/>
        </w:rPr>
        <w:t>Klimatu</w:t>
      </w:r>
      <w:r w:rsidR="00C80B5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Środowiska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(§ </w:t>
      </w:r>
      <w:r w:rsidR="00360B5E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BF1F01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ust. 1 pkt 3 procedury</w:t>
      </w:r>
      <w:r w:rsidR="00E91246" w:rsidRPr="00E91246">
        <w:rPr>
          <w:rFonts w:ascii="Times" w:eastAsia="Times New Roman" w:hAnsi="Times" w:cs="Times New Roman"/>
          <w:bCs/>
          <w:sz w:val="24"/>
          <w:szCs w:val="20"/>
          <w:vertAlign w:val="superscript"/>
          <w:lang w:eastAsia="pl-PL"/>
        </w:rPr>
        <w:footnoteReference w:id="5"/>
      </w:r>
      <w:r w:rsidR="00E91246" w:rsidRPr="00E91246">
        <w:rPr>
          <w:rFonts w:ascii="Times" w:eastAsia="Times New Roman" w:hAnsi="Times" w:cs="Arial"/>
          <w:bCs/>
          <w:sz w:val="24"/>
          <w:szCs w:val="20"/>
          <w:vertAlign w:val="superscript"/>
          <w:lang w:eastAsia="pl-PL"/>
        </w:rPr>
        <w:t>)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>);</w:t>
      </w:r>
    </w:p>
    <w:p w14:paraId="6D4C1D98" w14:textId="676602F8" w:rsidR="00CD3042" w:rsidRDefault="00FF611D" w:rsidP="00E9124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dstąpieniu od uzgadniania projektu wewnątrzresortowo</w:t>
      </w:r>
      <w:r w:rsidR="00CD3042" w:rsidRPr="00E91246">
        <w:rPr>
          <w:rFonts w:ascii="Times" w:eastAsia="Times New Roman" w:hAnsi="Times" w:cs="Times New Roman"/>
          <w:bCs/>
          <w:sz w:val="24"/>
          <w:szCs w:val="20"/>
          <w:vertAlign w:val="superscript"/>
          <w:lang w:eastAsia="pl-PL"/>
        </w:rPr>
        <w:footnoteReference w:id="6"/>
      </w:r>
      <w:r w:rsidR="00CD3042" w:rsidRPr="00E91246">
        <w:rPr>
          <w:rFonts w:ascii="Times" w:eastAsia="Times New Roman" w:hAnsi="Times" w:cs="Arial"/>
          <w:bCs/>
          <w:sz w:val="24"/>
          <w:szCs w:val="20"/>
          <w:vertAlign w:val="superscript"/>
          <w:lang w:eastAsia="pl-PL"/>
        </w:rPr>
        <w:t>)</w:t>
      </w:r>
      <w:r w:rsidR="00CD3042" w:rsidRPr="00E91246" w:rsidDel="009C77F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CD3042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>(§ 1</w:t>
      </w:r>
      <w:r w:rsidR="00CD3042"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CD3042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ocedury)</w:t>
      </w:r>
      <w:r w:rsidR="00CD3042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678E82AD" w14:textId="6AC8CD29" w:rsidR="00E91246" w:rsidRPr="00E91246" w:rsidRDefault="00FF611D" w:rsidP="00CD3042">
      <w:pPr>
        <w:spacing w:after="0" w:line="360" w:lineRule="auto"/>
        <w:ind w:left="516" w:hanging="51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CD304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CD304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D3042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>odstąpieniu od uzgadniania projektu wewnątrzresortowo</w:t>
      </w:r>
      <w:r w:rsidR="00F53339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z wyjątkiem </w:t>
      </w:r>
      <w:r w:rsidR="00CD3042">
        <w:rPr>
          <w:rFonts w:ascii="Times" w:eastAsia="Times New Roman" w:hAnsi="Times" w:cs="Arial"/>
          <w:bCs/>
          <w:sz w:val="24"/>
          <w:szCs w:val="20"/>
          <w:lang w:eastAsia="pl-PL"/>
        </w:rPr>
        <w:t>uzgadniania z</w:t>
      </w:r>
      <w:r w:rsidR="0083045E">
        <w:rPr>
          <w:rFonts w:ascii="Times" w:eastAsia="Times New Roman" w:hAnsi="Times" w:cs="Arial"/>
          <w:bCs/>
          <w:sz w:val="24"/>
          <w:szCs w:val="20"/>
          <w:lang w:eastAsia="pl-PL"/>
        </w:rPr>
        <w:t> </w:t>
      </w:r>
      <w:r w:rsidR="00F53339">
        <w:rPr>
          <w:rFonts w:ascii="Times" w:eastAsia="Times New Roman" w:hAnsi="Times" w:cs="Arial"/>
          <w:bCs/>
          <w:sz w:val="24"/>
          <w:szCs w:val="20"/>
          <w:lang w:eastAsia="pl-PL"/>
        </w:rPr>
        <w:t>Departament</w:t>
      </w:r>
      <w:r w:rsidR="00CD3042">
        <w:rPr>
          <w:rFonts w:ascii="Times" w:eastAsia="Times New Roman" w:hAnsi="Times" w:cs="Arial"/>
          <w:bCs/>
          <w:sz w:val="24"/>
          <w:szCs w:val="20"/>
          <w:lang w:eastAsia="pl-PL"/>
        </w:rPr>
        <w:t>em</w:t>
      </w:r>
      <w:r w:rsidR="00F53339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awn</w:t>
      </w:r>
      <w:r w:rsidR="00CD3042">
        <w:rPr>
          <w:rFonts w:ascii="Times" w:eastAsia="Times New Roman" w:hAnsi="Times" w:cs="Arial"/>
          <w:bCs/>
          <w:sz w:val="24"/>
          <w:szCs w:val="20"/>
          <w:lang w:eastAsia="pl-PL"/>
        </w:rPr>
        <w:t>ym</w:t>
      </w:r>
      <w:r w:rsidR="00F53339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………………………….</w:t>
      </w:r>
      <w:r w:rsidR="001531A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53339">
        <w:rPr>
          <w:rFonts w:ascii="Times" w:eastAsia="Times New Roman" w:hAnsi="Times" w:cs="Arial"/>
          <w:bCs/>
          <w:sz w:val="24"/>
          <w:szCs w:val="20"/>
          <w:lang w:eastAsia="pl-PL"/>
        </w:rPr>
        <w:t>(nazwa komórki organizacyjnej w Ministerstwie Klim</w:t>
      </w:r>
      <w:r w:rsidR="001E7641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F53339">
        <w:rPr>
          <w:rFonts w:ascii="Times" w:eastAsia="Times New Roman" w:hAnsi="Times" w:cs="Arial"/>
          <w:bCs/>
          <w:sz w:val="24"/>
          <w:szCs w:val="20"/>
          <w:lang w:eastAsia="pl-PL"/>
        </w:rPr>
        <w:t>tu</w:t>
      </w:r>
      <w:r w:rsidR="00C80B5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Środowiska</w:t>
      </w:r>
      <w:r w:rsidR="00F53339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E764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dzorującej organ </w:t>
      </w:r>
      <w:r w:rsidR="00162BAA" w:rsidRPr="00F54D0F">
        <w:rPr>
          <w:rFonts w:ascii="Times" w:eastAsia="Times New Roman" w:hAnsi="Times" w:cs="Arial"/>
          <w:bCs/>
          <w:sz w:val="24"/>
          <w:szCs w:val="20"/>
          <w:lang w:eastAsia="pl-PL"/>
        </w:rPr>
        <w:t>podległy Ministrowi Klimatu i Środowiska albo przez niego</w:t>
      </w:r>
      <w:r w:rsidR="00162BAA" w:rsidRPr="0083045E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 </w:t>
      </w:r>
      <w:r w:rsidR="001E7641">
        <w:rPr>
          <w:rFonts w:ascii="Times" w:eastAsia="Times New Roman" w:hAnsi="Times" w:cs="Arial"/>
          <w:bCs/>
          <w:sz w:val="24"/>
          <w:szCs w:val="20"/>
          <w:lang w:eastAsia="pl-PL"/>
        </w:rPr>
        <w:t>nadzorowany)</w:t>
      </w:r>
      <w:r w:rsidR="001E7641" w:rsidRPr="00E91246">
        <w:rPr>
          <w:rFonts w:ascii="Times" w:eastAsia="Times New Roman" w:hAnsi="Times" w:cs="Times New Roman"/>
          <w:bCs/>
          <w:sz w:val="24"/>
          <w:szCs w:val="20"/>
          <w:vertAlign w:val="superscript"/>
          <w:lang w:eastAsia="pl-PL"/>
        </w:rPr>
        <w:footnoteReference w:id="7"/>
      </w:r>
      <w:r w:rsidR="001E7641" w:rsidRPr="00E91246">
        <w:rPr>
          <w:rFonts w:ascii="Times" w:eastAsia="Times New Roman" w:hAnsi="Times" w:cs="Arial"/>
          <w:bCs/>
          <w:sz w:val="24"/>
          <w:szCs w:val="20"/>
          <w:vertAlign w:val="superscript"/>
          <w:lang w:eastAsia="pl-PL"/>
        </w:rPr>
        <w:t>)</w:t>
      </w:r>
      <w:r w:rsidR="00E91246" w:rsidRPr="00E91246" w:rsidDel="009C77F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>(§ 1</w:t>
      </w:r>
      <w:r w:rsidR="00BF1F01"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ocedury); </w:t>
      </w:r>
    </w:p>
    <w:p w14:paraId="59B58ACB" w14:textId="4DFBAB13" w:rsidR="00CD3042" w:rsidRDefault="00FF611D" w:rsidP="00E9124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D3042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>odstąpieniu od uzgadniania projektu wewnątrzresortowo</w:t>
      </w:r>
      <w:r w:rsidR="00CD3042">
        <w:rPr>
          <w:rFonts w:ascii="Times" w:eastAsia="Times New Roman" w:hAnsi="Times" w:cs="Arial"/>
          <w:bCs/>
          <w:sz w:val="24"/>
          <w:szCs w:val="20"/>
          <w:lang w:eastAsia="pl-PL"/>
        </w:rPr>
        <w:t>, z wyjątkiem uzgadniania z  Departamentem Ochrony Przyrody</w:t>
      </w:r>
      <w:r w:rsidR="00CD3042" w:rsidRPr="00E91246">
        <w:rPr>
          <w:rFonts w:ascii="Times" w:eastAsia="Times New Roman" w:hAnsi="Times" w:cs="Times New Roman"/>
          <w:bCs/>
          <w:sz w:val="24"/>
          <w:szCs w:val="20"/>
          <w:vertAlign w:val="superscript"/>
          <w:lang w:eastAsia="pl-PL"/>
        </w:rPr>
        <w:footnoteReference w:id="8"/>
      </w:r>
      <w:r w:rsidR="00CD3042" w:rsidRPr="00E91246">
        <w:rPr>
          <w:rFonts w:ascii="Times" w:eastAsia="Times New Roman" w:hAnsi="Times" w:cs="Arial"/>
          <w:bCs/>
          <w:sz w:val="24"/>
          <w:szCs w:val="20"/>
          <w:vertAlign w:val="superscript"/>
          <w:lang w:eastAsia="pl-PL"/>
        </w:rPr>
        <w:t>)</w:t>
      </w:r>
      <w:r w:rsidR="00CD3042" w:rsidRPr="00E91246" w:rsidDel="009C77F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CD3042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>(§ 1</w:t>
      </w:r>
      <w:r w:rsidR="00CD3042"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CD3042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ocedury);</w:t>
      </w:r>
    </w:p>
    <w:p w14:paraId="6138101F" w14:textId="6465B20F" w:rsidR="00E91246" w:rsidRPr="00E91246" w:rsidRDefault="00FF611D" w:rsidP="00E9124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CD304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CD304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dstąpieniu od przedstawiania projektu wraz z uzasadnieniem do akceptacji Kierownictwa </w:t>
      </w:r>
      <w:r w:rsidR="00CF4A56">
        <w:rPr>
          <w:rFonts w:ascii="Times" w:eastAsia="Times New Roman" w:hAnsi="Times" w:cs="Arial"/>
          <w:sz w:val="24"/>
          <w:szCs w:val="20"/>
          <w:lang w:eastAsia="pl-PL"/>
        </w:rPr>
        <w:t>Ministerstwa</w:t>
      </w:r>
      <w:r w:rsidR="00CF4A56" w:rsidRPr="00E91246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>(§ 1</w:t>
      </w:r>
      <w:r w:rsidR="00BF1F01"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ust. </w:t>
      </w:r>
      <w:r w:rsidR="002D5C5C"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E91246" w:rsidRPr="00E9124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ocedury).</w:t>
      </w:r>
    </w:p>
    <w:p w14:paraId="14551601" w14:textId="77777777" w:rsidR="00AF0913" w:rsidRDefault="00AF0913" w:rsidP="00E91246">
      <w:pPr>
        <w:keepNext/>
        <w:suppressAutoHyphens/>
        <w:spacing w:after="120" w:line="360" w:lineRule="auto"/>
        <w:ind w:left="4820"/>
        <w:jc w:val="center"/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</w:pPr>
    </w:p>
    <w:p w14:paraId="3ECF56F8" w14:textId="7AA712EE" w:rsidR="00E91246" w:rsidRPr="00B351DE" w:rsidRDefault="00E91246" w:rsidP="00B351DE">
      <w:pPr>
        <w:keepNext/>
        <w:suppressAutoHyphens/>
        <w:spacing w:after="120" w:line="360" w:lineRule="auto"/>
        <w:ind w:left="3969"/>
        <w:jc w:val="center"/>
        <w:rPr>
          <w:rFonts w:ascii="Times" w:eastAsia="Times New Roman" w:hAnsi="Times" w:cs="Times New Roman"/>
          <w:caps/>
          <w:kern w:val="24"/>
          <w:sz w:val="24"/>
          <w:szCs w:val="24"/>
          <w:lang w:eastAsia="pl-PL"/>
        </w:rPr>
      </w:pPr>
      <w:r w:rsidRPr="00B351DE">
        <w:rPr>
          <w:rFonts w:ascii="Times" w:eastAsia="Times New Roman" w:hAnsi="Times" w:cs="Times New Roman"/>
          <w:caps/>
          <w:kern w:val="24"/>
          <w:sz w:val="24"/>
          <w:szCs w:val="24"/>
          <w:lang w:eastAsia="pl-PL"/>
        </w:rPr>
        <w:t>………</w:t>
      </w:r>
      <w:r w:rsidR="00AF0913">
        <w:rPr>
          <w:rFonts w:ascii="Times" w:eastAsia="Times New Roman" w:hAnsi="Times" w:cs="Times New Roman"/>
          <w:caps/>
          <w:kern w:val="24"/>
          <w:sz w:val="24"/>
          <w:szCs w:val="24"/>
          <w:lang w:eastAsia="pl-PL"/>
        </w:rPr>
        <w:t>….</w:t>
      </w:r>
      <w:r w:rsidRPr="00B351DE">
        <w:rPr>
          <w:rFonts w:ascii="Times" w:eastAsia="Times New Roman" w:hAnsi="Times" w:cs="Times New Roman"/>
          <w:caps/>
          <w:kern w:val="24"/>
          <w:sz w:val="24"/>
          <w:szCs w:val="24"/>
          <w:lang w:eastAsia="pl-PL"/>
        </w:rPr>
        <w:t>……………………………………</w:t>
      </w:r>
    </w:p>
    <w:p w14:paraId="33483C8A" w14:textId="76443D86" w:rsidR="00E91246" w:rsidRPr="00B351DE" w:rsidRDefault="00AF0913" w:rsidP="00B351DE">
      <w:pPr>
        <w:keepNext/>
        <w:suppressAutoHyphens/>
        <w:spacing w:after="120" w:line="360" w:lineRule="auto"/>
        <w:ind w:left="3969"/>
        <w:jc w:val="center"/>
        <w:rPr>
          <w:rFonts w:ascii="Times" w:eastAsia="Times New Roman" w:hAnsi="Times" w:cs="Times New Roman"/>
          <w:b/>
          <w:bCs/>
          <w:caps/>
          <w:kern w:val="24"/>
          <w:sz w:val="20"/>
          <w:szCs w:val="20"/>
          <w:lang w:eastAsia="pl-PL"/>
        </w:rPr>
      </w:pPr>
      <w:r w:rsidRPr="00DF70F1">
        <w:rPr>
          <w:rFonts w:ascii="Times" w:eastAsia="Times New Roman" w:hAnsi="Times" w:cs="Times New Roman"/>
          <w:kern w:val="24"/>
          <w:sz w:val="20"/>
          <w:szCs w:val="20"/>
          <w:lang w:eastAsia="pl-PL"/>
        </w:rPr>
        <w:t xml:space="preserve">(Podpisano </w:t>
      </w:r>
      <w:r w:rsidRPr="00AF0913">
        <w:rPr>
          <w:rFonts w:ascii="Times" w:eastAsia="Times New Roman" w:hAnsi="Times" w:cs="Times New Roman"/>
          <w:kern w:val="24"/>
          <w:sz w:val="20"/>
          <w:szCs w:val="20"/>
          <w:lang w:eastAsia="pl-PL"/>
        </w:rPr>
        <w:t xml:space="preserve">kwalifikowanym podpisem </w:t>
      </w:r>
      <w:r>
        <w:rPr>
          <w:rFonts w:ascii="Times" w:eastAsia="Times New Roman" w:hAnsi="Times" w:cs="Times New Roman"/>
          <w:kern w:val="24"/>
          <w:sz w:val="20"/>
          <w:szCs w:val="20"/>
          <w:lang w:eastAsia="pl-PL"/>
        </w:rPr>
        <w:t>e</w:t>
      </w:r>
      <w:r w:rsidRPr="00DF70F1">
        <w:rPr>
          <w:rFonts w:ascii="Times" w:eastAsia="Times New Roman" w:hAnsi="Times" w:cs="Times New Roman"/>
          <w:kern w:val="24"/>
          <w:sz w:val="20"/>
          <w:szCs w:val="20"/>
          <w:lang w:eastAsia="pl-PL"/>
        </w:rPr>
        <w:t>lektronicznym</w:t>
      </w:r>
      <w:r w:rsidR="002219FB" w:rsidRPr="00B351DE">
        <w:rPr>
          <w:rFonts w:ascii="Times" w:eastAsia="Times New Roman" w:hAnsi="Times" w:cs="Times New Roman"/>
          <w:caps/>
          <w:kern w:val="24"/>
          <w:sz w:val="20"/>
          <w:szCs w:val="20"/>
          <w:lang w:eastAsia="pl-PL"/>
        </w:rPr>
        <w:t>)</w:t>
      </w:r>
    </w:p>
    <w:p w14:paraId="4AC0FC66" w14:textId="0015B0A2" w:rsidR="00E91246" w:rsidRPr="00E91246" w:rsidRDefault="00E91246" w:rsidP="00E91246">
      <w:pPr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sectPr w:rsidR="00E91246" w:rsidRPr="00E91246" w:rsidSect="00D1276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960B" w14:textId="77777777" w:rsidR="00A44036" w:rsidRDefault="00A44036" w:rsidP="00E91246">
      <w:pPr>
        <w:spacing w:after="0" w:line="240" w:lineRule="auto"/>
      </w:pPr>
      <w:r>
        <w:separator/>
      </w:r>
    </w:p>
  </w:endnote>
  <w:endnote w:type="continuationSeparator" w:id="0">
    <w:p w14:paraId="370B80C8" w14:textId="77777777" w:rsidR="00A44036" w:rsidRDefault="00A44036" w:rsidP="00E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8531" w14:textId="77777777" w:rsidR="00A44036" w:rsidRDefault="00A44036" w:rsidP="00E91246">
      <w:pPr>
        <w:spacing w:after="0" w:line="240" w:lineRule="auto"/>
      </w:pPr>
      <w:r>
        <w:separator/>
      </w:r>
    </w:p>
  </w:footnote>
  <w:footnote w:type="continuationSeparator" w:id="0">
    <w:p w14:paraId="454BA873" w14:textId="77777777" w:rsidR="00A44036" w:rsidRDefault="00A44036" w:rsidP="00E91246">
      <w:pPr>
        <w:spacing w:after="0" w:line="240" w:lineRule="auto"/>
      </w:pPr>
      <w:r>
        <w:continuationSeparator/>
      </w:r>
    </w:p>
  </w:footnote>
  <w:footnote w:id="1">
    <w:p w14:paraId="066A0A7B" w14:textId="4A476A70" w:rsidR="0083045E" w:rsidRPr="00A21337" w:rsidRDefault="0083045E" w:rsidP="00E91246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ab/>
      </w:r>
      <w:bookmarkStart w:id="1" w:name="_Hlk58824536"/>
      <w:r w:rsidRPr="00FF611D">
        <w:t>Należy pozostawić właściwe punkty a pozostałe usunąć przy jednoczesnym ich przenumerowaniu w razie potrzeby</w:t>
      </w:r>
      <w:bookmarkEnd w:id="1"/>
    </w:p>
  </w:footnote>
  <w:footnote w:id="2">
    <w:p w14:paraId="2B84C4E2" w14:textId="77777777" w:rsidR="00FF611D" w:rsidRPr="0086441A" w:rsidRDefault="00FF611D" w:rsidP="00FF611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6441A">
        <w:t>W odniesieniu do projektu ustawy, projektu rozporządzenia Prezesa Rady Ministrów oraz projektu rozporządzenia Ministra.</w:t>
      </w:r>
    </w:p>
  </w:footnote>
  <w:footnote w:id="3">
    <w:p w14:paraId="2D20BBFE" w14:textId="2BD9D94E" w:rsidR="0083045E" w:rsidRPr="005D2142" w:rsidRDefault="0083045E" w:rsidP="00E91246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ab/>
        <w:t xml:space="preserve">W odniesieniu do projektu ustawy albo projektu rozporządzenia Rady Ministrów. </w:t>
      </w:r>
    </w:p>
  </w:footnote>
  <w:footnote w:id="4">
    <w:p w14:paraId="5BD8D8A9" w14:textId="77777777" w:rsidR="0083045E" w:rsidRPr="009918C6" w:rsidRDefault="0083045E" w:rsidP="00E91246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W odniesieniu do projektu rozporządzenia Prezesa Rady Ministrów.</w:t>
      </w:r>
    </w:p>
  </w:footnote>
  <w:footnote w:id="5">
    <w:p w14:paraId="28FCBFFC" w14:textId="034F56E2" w:rsidR="0083045E" w:rsidRDefault="0083045E" w:rsidP="00E91246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W odniesieniu do projektu rozporządzenia Ministra Klimatu i Środowiska. </w:t>
      </w:r>
    </w:p>
  </w:footnote>
  <w:footnote w:id="6">
    <w:p w14:paraId="5D742E85" w14:textId="14939A1E" w:rsidR="0083045E" w:rsidRDefault="0083045E" w:rsidP="00CD3042">
      <w:pPr>
        <w:pStyle w:val="ODNONIKtreodnonika"/>
      </w:pPr>
      <w:r>
        <w:rPr>
          <w:rStyle w:val="Odwoanieprzypisudolnego"/>
        </w:rPr>
        <w:footnoteRef/>
      </w:r>
      <w:r w:rsidRPr="002A3505">
        <w:rPr>
          <w:rStyle w:val="IGindeksgrny"/>
        </w:rPr>
        <w:t>)</w:t>
      </w:r>
      <w:r>
        <w:tab/>
        <w:t>W odniesieniu do projektu opracowywanego przez właściwą komórkę.</w:t>
      </w:r>
    </w:p>
  </w:footnote>
  <w:footnote w:id="7">
    <w:p w14:paraId="46253FF3" w14:textId="21CAC360" w:rsidR="0083045E" w:rsidRDefault="0083045E" w:rsidP="001E7641">
      <w:pPr>
        <w:pStyle w:val="ODNONIKtreodnonika"/>
      </w:pPr>
      <w:r>
        <w:rPr>
          <w:rStyle w:val="Odwoanieprzypisudolnego"/>
        </w:rPr>
        <w:footnoteRef/>
      </w:r>
      <w:r w:rsidRPr="002A3505">
        <w:rPr>
          <w:rStyle w:val="IGindeksgrny"/>
        </w:rPr>
        <w:t>)</w:t>
      </w:r>
      <w:r>
        <w:tab/>
        <w:t xml:space="preserve">W odniesieniu do projektu </w:t>
      </w:r>
      <w:r w:rsidRPr="00CC2B9D">
        <w:t>innego niż rozporządzenie wydawane na podstawie art. 27a ust. 1 ustawy z dnia 16</w:t>
      </w:r>
      <w:r>
        <w:t> </w:t>
      </w:r>
      <w:r w:rsidRPr="00CC2B9D">
        <w:t>kwietnia 2004 r. o ochronie przyrody (Dz. U. z 202</w:t>
      </w:r>
      <w:r w:rsidR="00FF611D">
        <w:t>1</w:t>
      </w:r>
      <w:r w:rsidRPr="00CC2B9D">
        <w:t xml:space="preserve"> r. poz. </w:t>
      </w:r>
      <w:r w:rsidR="00FF611D">
        <w:t>1098</w:t>
      </w:r>
      <w:r w:rsidRPr="00CC2B9D">
        <w:t>),</w:t>
      </w:r>
      <w:r>
        <w:rPr>
          <w:b/>
          <w:bCs/>
        </w:rPr>
        <w:t xml:space="preserve"> </w:t>
      </w:r>
      <w:r>
        <w:t xml:space="preserve">opracowywanego przez </w:t>
      </w:r>
      <w:r w:rsidRPr="00CC2B9D">
        <w:t xml:space="preserve">centralny organ administracji rządowej podległy </w:t>
      </w:r>
      <w:r>
        <w:t>M</w:t>
      </w:r>
      <w:r w:rsidRPr="00CC2B9D">
        <w:t>inistrowi lub przez niego nadzorowany</w:t>
      </w:r>
      <w:r>
        <w:t xml:space="preserve">, </w:t>
      </w:r>
      <w:r w:rsidRPr="00CC2B9D">
        <w:t>upoważni</w:t>
      </w:r>
      <w:r>
        <w:t>ony</w:t>
      </w:r>
      <w:r w:rsidRPr="00CC2B9D">
        <w:t xml:space="preserve"> do opracowania lub do prowadzenia procesu uzgodnień, konsultacji publicznych lub opiniowania projektu dokumentu rządowego</w:t>
      </w:r>
      <w:r>
        <w:t xml:space="preserve">, na podstawie </w:t>
      </w:r>
      <w:r>
        <w:rPr>
          <w:rFonts w:cs="Times New Roman"/>
        </w:rPr>
        <w:t>§</w:t>
      </w:r>
      <w:r>
        <w:t xml:space="preserve"> 20 ust. 2 uchwały </w:t>
      </w:r>
      <w:r w:rsidRPr="00CC2B9D">
        <w:t>nr 190 Rady Ministrów z dnia 29 października 2013</w:t>
      </w:r>
      <w:r>
        <w:t> </w:t>
      </w:r>
      <w:r w:rsidRPr="00CC2B9D">
        <w:t xml:space="preserve">r. </w:t>
      </w:r>
      <w:r>
        <w:t>–</w:t>
      </w:r>
      <w:r w:rsidRPr="00CC2B9D">
        <w:t xml:space="preserve"> Regulamin pracy Rady Ministrów</w:t>
      </w:r>
      <w:r>
        <w:t>.</w:t>
      </w:r>
    </w:p>
  </w:footnote>
  <w:footnote w:id="8">
    <w:p w14:paraId="468AA0E5" w14:textId="78AA0474" w:rsidR="0083045E" w:rsidRDefault="0083045E" w:rsidP="00CD3042">
      <w:pPr>
        <w:pStyle w:val="ODNONIKtreodnonika"/>
      </w:pPr>
      <w:r>
        <w:rPr>
          <w:rStyle w:val="Odwoanieprzypisudolnego"/>
        </w:rPr>
        <w:footnoteRef/>
      </w:r>
      <w:r w:rsidRPr="002A3505">
        <w:rPr>
          <w:rStyle w:val="IGindeksgrny"/>
        </w:rPr>
        <w:t>)</w:t>
      </w:r>
      <w:r>
        <w:tab/>
        <w:t xml:space="preserve">W odniesieniu do projektu </w:t>
      </w:r>
      <w:r w:rsidRPr="00CC2B9D">
        <w:t>rozporządzeni</w:t>
      </w:r>
      <w:r>
        <w:t>a</w:t>
      </w:r>
      <w:r w:rsidRPr="00CC2B9D">
        <w:t xml:space="preserve"> wydawane</w:t>
      </w:r>
      <w:r>
        <w:t>go</w:t>
      </w:r>
      <w:r w:rsidRPr="00CC2B9D">
        <w:t xml:space="preserve"> na podstawie art. 27a ust. 1 ustawy z dnia 16 kwietnia 2004 r. o ochronie przyrody,</w:t>
      </w:r>
      <w:r>
        <w:rPr>
          <w:b/>
          <w:bCs/>
        </w:rPr>
        <w:t xml:space="preserve"> </w:t>
      </w:r>
      <w:r>
        <w:t xml:space="preserve">opracowywanego przez Generalnego Dyrektora Ochrony Środowiska, </w:t>
      </w:r>
      <w:r w:rsidRPr="00CC2B9D">
        <w:t>upoważni</w:t>
      </w:r>
      <w:r>
        <w:t>onego</w:t>
      </w:r>
      <w:r w:rsidRPr="00CC2B9D">
        <w:t xml:space="preserve"> do opracowania lub do prowadzenia procesu uzgodnień, konsultacji publicznych lub opiniowania projektu dokumentu rządowego</w:t>
      </w:r>
      <w:r>
        <w:t xml:space="preserve">, na podstawie </w:t>
      </w:r>
      <w:r>
        <w:rPr>
          <w:rFonts w:cs="Times New Roman"/>
        </w:rPr>
        <w:t>§</w:t>
      </w:r>
      <w:r>
        <w:t xml:space="preserve"> 20 ust. 2 uchwały </w:t>
      </w:r>
      <w:r w:rsidRPr="00CC2B9D">
        <w:t xml:space="preserve">nr 190 Rady Ministrów z dnia 29 października 2013 r. </w:t>
      </w:r>
      <w:r>
        <w:t>–</w:t>
      </w:r>
      <w:r w:rsidRPr="00CC2B9D">
        <w:t xml:space="preserve"> Regulamin pracy Rady Ministrów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EF6"/>
    <w:multiLevelType w:val="hybridMultilevel"/>
    <w:tmpl w:val="6AB653B2"/>
    <w:lvl w:ilvl="0" w:tplc="436A9BD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4C3"/>
    <w:multiLevelType w:val="hybridMultilevel"/>
    <w:tmpl w:val="1458F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B59B4"/>
    <w:multiLevelType w:val="hybridMultilevel"/>
    <w:tmpl w:val="15628DD6"/>
    <w:lvl w:ilvl="0" w:tplc="CF766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10A56"/>
    <w:multiLevelType w:val="hybridMultilevel"/>
    <w:tmpl w:val="D588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B587F"/>
    <w:multiLevelType w:val="hybridMultilevel"/>
    <w:tmpl w:val="9FA40592"/>
    <w:lvl w:ilvl="0" w:tplc="6D42F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7016F6"/>
    <w:multiLevelType w:val="hybridMultilevel"/>
    <w:tmpl w:val="A40276F8"/>
    <w:lvl w:ilvl="0" w:tplc="EFF2BBF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2433C3E"/>
    <w:multiLevelType w:val="hybridMultilevel"/>
    <w:tmpl w:val="39F030CA"/>
    <w:lvl w:ilvl="0" w:tplc="442E2BF8">
      <w:start w:val="1"/>
      <w:numFmt w:val="lowerLetter"/>
      <w:lvlText w:val="%1)"/>
      <w:lvlJc w:val="left"/>
      <w:pPr>
        <w:ind w:left="97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6AA2FE2"/>
    <w:multiLevelType w:val="hybridMultilevel"/>
    <w:tmpl w:val="60AE874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9F491B"/>
    <w:multiLevelType w:val="hybridMultilevel"/>
    <w:tmpl w:val="61D47BF2"/>
    <w:lvl w:ilvl="0" w:tplc="0D689974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915660"/>
    <w:multiLevelType w:val="hybridMultilevel"/>
    <w:tmpl w:val="6AB653B2"/>
    <w:lvl w:ilvl="0" w:tplc="436A9BD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B6DB2"/>
    <w:multiLevelType w:val="hybridMultilevel"/>
    <w:tmpl w:val="6AB653B2"/>
    <w:lvl w:ilvl="0" w:tplc="436A9BD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62D7"/>
    <w:multiLevelType w:val="hybridMultilevel"/>
    <w:tmpl w:val="0FD234D8"/>
    <w:lvl w:ilvl="0" w:tplc="44223B3E">
      <w:start w:val="2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5A5670F7"/>
    <w:multiLevelType w:val="hybridMultilevel"/>
    <w:tmpl w:val="B478D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651AD"/>
    <w:multiLevelType w:val="hybridMultilevel"/>
    <w:tmpl w:val="2304D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44325"/>
    <w:multiLevelType w:val="hybridMultilevel"/>
    <w:tmpl w:val="5AC83F68"/>
    <w:lvl w:ilvl="0" w:tplc="8D5C9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1F6C48"/>
    <w:multiLevelType w:val="hybridMultilevel"/>
    <w:tmpl w:val="32567894"/>
    <w:lvl w:ilvl="0" w:tplc="228EF91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F648E"/>
    <w:multiLevelType w:val="hybridMultilevel"/>
    <w:tmpl w:val="BD2861F2"/>
    <w:lvl w:ilvl="0" w:tplc="14E2A54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7"/>
  </w:num>
  <w:num w:numId="9">
    <w:abstractNumId w:val="14"/>
  </w:num>
  <w:num w:numId="10">
    <w:abstractNumId w:val="4"/>
  </w:num>
  <w:num w:numId="11">
    <w:abstractNumId w:val="5"/>
  </w:num>
  <w:num w:numId="12">
    <w:abstractNumId w:val="1"/>
  </w:num>
  <w:num w:numId="13">
    <w:abstractNumId w:val="15"/>
  </w:num>
  <w:num w:numId="14">
    <w:abstractNumId w:val="6"/>
  </w:num>
  <w:num w:numId="15">
    <w:abstractNumId w:val="16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40"/>
    <w:rsid w:val="0000215A"/>
    <w:rsid w:val="00004C14"/>
    <w:rsid w:val="00005E95"/>
    <w:rsid w:val="00022360"/>
    <w:rsid w:val="0002634B"/>
    <w:rsid w:val="0003203A"/>
    <w:rsid w:val="000512D2"/>
    <w:rsid w:val="00052C1F"/>
    <w:rsid w:val="00056DE0"/>
    <w:rsid w:val="00071192"/>
    <w:rsid w:val="00081B6A"/>
    <w:rsid w:val="00084B0A"/>
    <w:rsid w:val="000907C4"/>
    <w:rsid w:val="00091E46"/>
    <w:rsid w:val="000941D6"/>
    <w:rsid w:val="00094C3E"/>
    <w:rsid w:val="000A14DF"/>
    <w:rsid w:val="000B1CFC"/>
    <w:rsid w:val="000B3117"/>
    <w:rsid w:val="000C38E9"/>
    <w:rsid w:val="000C546F"/>
    <w:rsid w:val="000D1DD4"/>
    <w:rsid w:val="000D2F66"/>
    <w:rsid w:val="000E48CD"/>
    <w:rsid w:val="000E5C17"/>
    <w:rsid w:val="000E78A8"/>
    <w:rsid w:val="000F16F0"/>
    <w:rsid w:val="000F367C"/>
    <w:rsid w:val="00101886"/>
    <w:rsid w:val="001073E4"/>
    <w:rsid w:val="00114A70"/>
    <w:rsid w:val="00116E52"/>
    <w:rsid w:val="00120858"/>
    <w:rsid w:val="001226EA"/>
    <w:rsid w:val="001237DF"/>
    <w:rsid w:val="00124C6F"/>
    <w:rsid w:val="00137380"/>
    <w:rsid w:val="001433AA"/>
    <w:rsid w:val="0014371D"/>
    <w:rsid w:val="00151D0E"/>
    <w:rsid w:val="001531AA"/>
    <w:rsid w:val="001552D2"/>
    <w:rsid w:val="00162BAA"/>
    <w:rsid w:val="00164BE3"/>
    <w:rsid w:val="0016796D"/>
    <w:rsid w:val="00167BC4"/>
    <w:rsid w:val="00176D98"/>
    <w:rsid w:val="001772C8"/>
    <w:rsid w:val="00185054"/>
    <w:rsid w:val="00190823"/>
    <w:rsid w:val="00197B7C"/>
    <w:rsid w:val="001A1B79"/>
    <w:rsid w:val="001A3C14"/>
    <w:rsid w:val="001B0F73"/>
    <w:rsid w:val="001C4D23"/>
    <w:rsid w:val="001C7C22"/>
    <w:rsid w:val="001E7641"/>
    <w:rsid w:val="001F5739"/>
    <w:rsid w:val="001F5932"/>
    <w:rsid w:val="002133DD"/>
    <w:rsid w:val="002212D7"/>
    <w:rsid w:val="002219FB"/>
    <w:rsid w:val="002510F7"/>
    <w:rsid w:val="002569A6"/>
    <w:rsid w:val="00262A50"/>
    <w:rsid w:val="00266610"/>
    <w:rsid w:val="002806C5"/>
    <w:rsid w:val="002824F6"/>
    <w:rsid w:val="00286F18"/>
    <w:rsid w:val="002875E9"/>
    <w:rsid w:val="002975F1"/>
    <w:rsid w:val="002A086F"/>
    <w:rsid w:val="002A0FE3"/>
    <w:rsid w:val="002A2A3D"/>
    <w:rsid w:val="002A3302"/>
    <w:rsid w:val="002A4861"/>
    <w:rsid w:val="002B495F"/>
    <w:rsid w:val="002C2484"/>
    <w:rsid w:val="002C401C"/>
    <w:rsid w:val="002C49BF"/>
    <w:rsid w:val="002D2E37"/>
    <w:rsid w:val="002D5C5C"/>
    <w:rsid w:val="002E7CBD"/>
    <w:rsid w:val="002F16EA"/>
    <w:rsid w:val="002F6BB9"/>
    <w:rsid w:val="0031290C"/>
    <w:rsid w:val="00312FF7"/>
    <w:rsid w:val="00316AD5"/>
    <w:rsid w:val="003174FF"/>
    <w:rsid w:val="003231E9"/>
    <w:rsid w:val="00323D55"/>
    <w:rsid w:val="00330134"/>
    <w:rsid w:val="00332E23"/>
    <w:rsid w:val="0033521E"/>
    <w:rsid w:val="00336FF3"/>
    <w:rsid w:val="0034525F"/>
    <w:rsid w:val="00356A59"/>
    <w:rsid w:val="00360B5E"/>
    <w:rsid w:val="00373BAA"/>
    <w:rsid w:val="00373E8C"/>
    <w:rsid w:val="00383C32"/>
    <w:rsid w:val="00390CFD"/>
    <w:rsid w:val="003A108C"/>
    <w:rsid w:val="003A666E"/>
    <w:rsid w:val="003B2C24"/>
    <w:rsid w:val="003B621E"/>
    <w:rsid w:val="003C10D6"/>
    <w:rsid w:val="003C1A32"/>
    <w:rsid w:val="003C3586"/>
    <w:rsid w:val="003C69B4"/>
    <w:rsid w:val="003F4B36"/>
    <w:rsid w:val="003F7ED6"/>
    <w:rsid w:val="0041289B"/>
    <w:rsid w:val="0041558B"/>
    <w:rsid w:val="004216C9"/>
    <w:rsid w:val="004240ED"/>
    <w:rsid w:val="00456618"/>
    <w:rsid w:val="00462D3C"/>
    <w:rsid w:val="0046617A"/>
    <w:rsid w:val="0047435F"/>
    <w:rsid w:val="00476469"/>
    <w:rsid w:val="004772E2"/>
    <w:rsid w:val="00492CFD"/>
    <w:rsid w:val="004A4B71"/>
    <w:rsid w:val="004B1EBB"/>
    <w:rsid w:val="004B2173"/>
    <w:rsid w:val="004C0308"/>
    <w:rsid w:val="004C2C02"/>
    <w:rsid w:val="004C646C"/>
    <w:rsid w:val="004E0AF9"/>
    <w:rsid w:val="004E13B0"/>
    <w:rsid w:val="004E765A"/>
    <w:rsid w:val="004F0F25"/>
    <w:rsid w:val="00503033"/>
    <w:rsid w:val="005035F1"/>
    <w:rsid w:val="005041EA"/>
    <w:rsid w:val="00515B91"/>
    <w:rsid w:val="00516C1E"/>
    <w:rsid w:val="00524EBE"/>
    <w:rsid w:val="00535F7F"/>
    <w:rsid w:val="00567ECF"/>
    <w:rsid w:val="00590317"/>
    <w:rsid w:val="00592485"/>
    <w:rsid w:val="005A74FB"/>
    <w:rsid w:val="005A7A40"/>
    <w:rsid w:val="005B4E04"/>
    <w:rsid w:val="005C1221"/>
    <w:rsid w:val="005C6F0B"/>
    <w:rsid w:val="005D6A39"/>
    <w:rsid w:val="005E3867"/>
    <w:rsid w:val="005E4819"/>
    <w:rsid w:val="005E7588"/>
    <w:rsid w:val="005F0140"/>
    <w:rsid w:val="005F3B08"/>
    <w:rsid w:val="005F4C7F"/>
    <w:rsid w:val="00603A47"/>
    <w:rsid w:val="00614A47"/>
    <w:rsid w:val="00616D9B"/>
    <w:rsid w:val="0062201F"/>
    <w:rsid w:val="00632881"/>
    <w:rsid w:val="006342C4"/>
    <w:rsid w:val="0066619F"/>
    <w:rsid w:val="00674AF2"/>
    <w:rsid w:val="006751FA"/>
    <w:rsid w:val="0068186A"/>
    <w:rsid w:val="00681B2F"/>
    <w:rsid w:val="00682A51"/>
    <w:rsid w:val="00683AF6"/>
    <w:rsid w:val="00687A20"/>
    <w:rsid w:val="006922FD"/>
    <w:rsid w:val="006A3265"/>
    <w:rsid w:val="006A34C5"/>
    <w:rsid w:val="006C1536"/>
    <w:rsid w:val="006C260C"/>
    <w:rsid w:val="006E00A3"/>
    <w:rsid w:val="006E38C6"/>
    <w:rsid w:val="006F1157"/>
    <w:rsid w:val="006F5D5C"/>
    <w:rsid w:val="006F7F0E"/>
    <w:rsid w:val="007043C3"/>
    <w:rsid w:val="00705861"/>
    <w:rsid w:val="00725C2D"/>
    <w:rsid w:val="0072732D"/>
    <w:rsid w:val="007277AE"/>
    <w:rsid w:val="007511A1"/>
    <w:rsid w:val="00751A66"/>
    <w:rsid w:val="0075579C"/>
    <w:rsid w:val="00773859"/>
    <w:rsid w:val="00777FCC"/>
    <w:rsid w:val="007A1AED"/>
    <w:rsid w:val="007A769A"/>
    <w:rsid w:val="007B4353"/>
    <w:rsid w:val="007B4BD3"/>
    <w:rsid w:val="007C690F"/>
    <w:rsid w:val="007D5052"/>
    <w:rsid w:val="007D7E18"/>
    <w:rsid w:val="007E513A"/>
    <w:rsid w:val="007F51CF"/>
    <w:rsid w:val="007F52B4"/>
    <w:rsid w:val="00800F85"/>
    <w:rsid w:val="008158BC"/>
    <w:rsid w:val="0083045E"/>
    <w:rsid w:val="00836404"/>
    <w:rsid w:val="00836588"/>
    <w:rsid w:val="00836738"/>
    <w:rsid w:val="008377C1"/>
    <w:rsid w:val="0084542C"/>
    <w:rsid w:val="00847680"/>
    <w:rsid w:val="00847CD9"/>
    <w:rsid w:val="00851A8F"/>
    <w:rsid w:val="008621A2"/>
    <w:rsid w:val="00862D26"/>
    <w:rsid w:val="00863517"/>
    <w:rsid w:val="00872970"/>
    <w:rsid w:val="00876BBE"/>
    <w:rsid w:val="00876F40"/>
    <w:rsid w:val="0087746A"/>
    <w:rsid w:val="008874CB"/>
    <w:rsid w:val="008956D6"/>
    <w:rsid w:val="008974DC"/>
    <w:rsid w:val="008B7A99"/>
    <w:rsid w:val="008C6875"/>
    <w:rsid w:val="008C7CC0"/>
    <w:rsid w:val="008D4EED"/>
    <w:rsid w:val="008E0ECF"/>
    <w:rsid w:val="008E17F1"/>
    <w:rsid w:val="008E2373"/>
    <w:rsid w:val="008F2490"/>
    <w:rsid w:val="00900E3C"/>
    <w:rsid w:val="0091072F"/>
    <w:rsid w:val="00914C20"/>
    <w:rsid w:val="00925E8C"/>
    <w:rsid w:val="00926C91"/>
    <w:rsid w:val="00936F0E"/>
    <w:rsid w:val="00963E64"/>
    <w:rsid w:val="00964EDB"/>
    <w:rsid w:val="0096721B"/>
    <w:rsid w:val="009753DE"/>
    <w:rsid w:val="00977CC5"/>
    <w:rsid w:val="009914D0"/>
    <w:rsid w:val="00993B17"/>
    <w:rsid w:val="0099406B"/>
    <w:rsid w:val="009A0C29"/>
    <w:rsid w:val="009B5B2B"/>
    <w:rsid w:val="009C6D01"/>
    <w:rsid w:val="009E010B"/>
    <w:rsid w:val="009E369A"/>
    <w:rsid w:val="009F02FA"/>
    <w:rsid w:val="009F28C6"/>
    <w:rsid w:val="009F5D27"/>
    <w:rsid w:val="00A056BF"/>
    <w:rsid w:val="00A247C9"/>
    <w:rsid w:val="00A27A0A"/>
    <w:rsid w:val="00A34F00"/>
    <w:rsid w:val="00A41177"/>
    <w:rsid w:val="00A41AB4"/>
    <w:rsid w:val="00A43CF1"/>
    <w:rsid w:val="00A44036"/>
    <w:rsid w:val="00A55702"/>
    <w:rsid w:val="00A62A43"/>
    <w:rsid w:val="00A71DC5"/>
    <w:rsid w:val="00A766A4"/>
    <w:rsid w:val="00A92872"/>
    <w:rsid w:val="00AB5D38"/>
    <w:rsid w:val="00AC05CB"/>
    <w:rsid w:val="00AC0B3B"/>
    <w:rsid w:val="00AE5A11"/>
    <w:rsid w:val="00AF0913"/>
    <w:rsid w:val="00AF6A33"/>
    <w:rsid w:val="00B155E0"/>
    <w:rsid w:val="00B2184D"/>
    <w:rsid w:val="00B26AFF"/>
    <w:rsid w:val="00B34710"/>
    <w:rsid w:val="00B351DE"/>
    <w:rsid w:val="00B36D8D"/>
    <w:rsid w:val="00B4066D"/>
    <w:rsid w:val="00B41EA2"/>
    <w:rsid w:val="00B42D7F"/>
    <w:rsid w:val="00B50677"/>
    <w:rsid w:val="00B636BE"/>
    <w:rsid w:val="00B657BB"/>
    <w:rsid w:val="00B70B62"/>
    <w:rsid w:val="00B73ECB"/>
    <w:rsid w:val="00B808CF"/>
    <w:rsid w:val="00B83599"/>
    <w:rsid w:val="00B9128E"/>
    <w:rsid w:val="00B96A9E"/>
    <w:rsid w:val="00BA3BF4"/>
    <w:rsid w:val="00BB215E"/>
    <w:rsid w:val="00BB345F"/>
    <w:rsid w:val="00BC3A6D"/>
    <w:rsid w:val="00BD0407"/>
    <w:rsid w:val="00BE6630"/>
    <w:rsid w:val="00BF1F01"/>
    <w:rsid w:val="00BF32FD"/>
    <w:rsid w:val="00BF480E"/>
    <w:rsid w:val="00BF659F"/>
    <w:rsid w:val="00C0480B"/>
    <w:rsid w:val="00C12117"/>
    <w:rsid w:val="00C14134"/>
    <w:rsid w:val="00C20389"/>
    <w:rsid w:val="00C352FC"/>
    <w:rsid w:val="00C36C66"/>
    <w:rsid w:val="00C4358F"/>
    <w:rsid w:val="00C43635"/>
    <w:rsid w:val="00C54511"/>
    <w:rsid w:val="00C706B0"/>
    <w:rsid w:val="00C70B9B"/>
    <w:rsid w:val="00C778D9"/>
    <w:rsid w:val="00C8084C"/>
    <w:rsid w:val="00C80B55"/>
    <w:rsid w:val="00C91475"/>
    <w:rsid w:val="00C9663F"/>
    <w:rsid w:val="00CA070F"/>
    <w:rsid w:val="00CB0DCE"/>
    <w:rsid w:val="00CB11D0"/>
    <w:rsid w:val="00CC18FA"/>
    <w:rsid w:val="00CC3FC7"/>
    <w:rsid w:val="00CD3042"/>
    <w:rsid w:val="00CD45FC"/>
    <w:rsid w:val="00CD5D10"/>
    <w:rsid w:val="00CE3980"/>
    <w:rsid w:val="00CF4A56"/>
    <w:rsid w:val="00D02BAD"/>
    <w:rsid w:val="00D12763"/>
    <w:rsid w:val="00D204EC"/>
    <w:rsid w:val="00D20763"/>
    <w:rsid w:val="00D2636B"/>
    <w:rsid w:val="00D33205"/>
    <w:rsid w:val="00D368FC"/>
    <w:rsid w:val="00D3709A"/>
    <w:rsid w:val="00D4598A"/>
    <w:rsid w:val="00D45D41"/>
    <w:rsid w:val="00D47AC0"/>
    <w:rsid w:val="00D5233E"/>
    <w:rsid w:val="00D60FDB"/>
    <w:rsid w:val="00D63128"/>
    <w:rsid w:val="00D673E3"/>
    <w:rsid w:val="00D703CE"/>
    <w:rsid w:val="00D7254B"/>
    <w:rsid w:val="00D74609"/>
    <w:rsid w:val="00D92F87"/>
    <w:rsid w:val="00D94346"/>
    <w:rsid w:val="00DA25D7"/>
    <w:rsid w:val="00DA2EE2"/>
    <w:rsid w:val="00DA3242"/>
    <w:rsid w:val="00DA62EF"/>
    <w:rsid w:val="00DB0CD4"/>
    <w:rsid w:val="00DC3118"/>
    <w:rsid w:val="00DD1EAC"/>
    <w:rsid w:val="00DD4741"/>
    <w:rsid w:val="00DD49D5"/>
    <w:rsid w:val="00DF70F1"/>
    <w:rsid w:val="00E07422"/>
    <w:rsid w:val="00E12775"/>
    <w:rsid w:val="00E208CA"/>
    <w:rsid w:val="00E26E41"/>
    <w:rsid w:val="00E33744"/>
    <w:rsid w:val="00E33F5F"/>
    <w:rsid w:val="00E443FA"/>
    <w:rsid w:val="00E614D7"/>
    <w:rsid w:val="00E64D01"/>
    <w:rsid w:val="00E66612"/>
    <w:rsid w:val="00E74F08"/>
    <w:rsid w:val="00E80898"/>
    <w:rsid w:val="00E8230B"/>
    <w:rsid w:val="00E82CE2"/>
    <w:rsid w:val="00E83129"/>
    <w:rsid w:val="00E91246"/>
    <w:rsid w:val="00E94C28"/>
    <w:rsid w:val="00E96831"/>
    <w:rsid w:val="00E97789"/>
    <w:rsid w:val="00EB2B51"/>
    <w:rsid w:val="00EB3A69"/>
    <w:rsid w:val="00EB609C"/>
    <w:rsid w:val="00EB6311"/>
    <w:rsid w:val="00EB76D0"/>
    <w:rsid w:val="00ED0AE1"/>
    <w:rsid w:val="00EE3416"/>
    <w:rsid w:val="00EE3E4F"/>
    <w:rsid w:val="00EE6735"/>
    <w:rsid w:val="00EF465C"/>
    <w:rsid w:val="00EF568A"/>
    <w:rsid w:val="00EF7DF8"/>
    <w:rsid w:val="00F003C9"/>
    <w:rsid w:val="00F0075E"/>
    <w:rsid w:val="00F05C0F"/>
    <w:rsid w:val="00F07AE5"/>
    <w:rsid w:val="00F10ECA"/>
    <w:rsid w:val="00F22360"/>
    <w:rsid w:val="00F305A5"/>
    <w:rsid w:val="00F32CD3"/>
    <w:rsid w:val="00F42045"/>
    <w:rsid w:val="00F46999"/>
    <w:rsid w:val="00F53339"/>
    <w:rsid w:val="00F54D0F"/>
    <w:rsid w:val="00F5507F"/>
    <w:rsid w:val="00F572DF"/>
    <w:rsid w:val="00F625C9"/>
    <w:rsid w:val="00F6408A"/>
    <w:rsid w:val="00F7275E"/>
    <w:rsid w:val="00F73BAD"/>
    <w:rsid w:val="00F95101"/>
    <w:rsid w:val="00F96003"/>
    <w:rsid w:val="00FA012D"/>
    <w:rsid w:val="00FA5F31"/>
    <w:rsid w:val="00FA6832"/>
    <w:rsid w:val="00FB6974"/>
    <w:rsid w:val="00FC6C86"/>
    <w:rsid w:val="00FD382F"/>
    <w:rsid w:val="00FE0081"/>
    <w:rsid w:val="00FF4D64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4B26"/>
  <w15:docId w15:val="{55961E4E-DC22-43D3-A634-401BF32C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9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91246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E91246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E91246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2F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2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2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2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2F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51A8F"/>
    <w:pPr>
      <w:ind w:left="720"/>
      <w:contextualSpacing/>
    </w:pPr>
  </w:style>
  <w:style w:type="paragraph" w:styleId="Poprawka">
    <w:name w:val="Revision"/>
    <w:hidden/>
    <w:uiPriority w:val="99"/>
    <w:semiHidden/>
    <w:rsid w:val="00A056B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4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4CB"/>
    <w:rPr>
      <w:sz w:val="20"/>
      <w:szCs w:val="20"/>
    </w:rPr>
  </w:style>
  <w:style w:type="table" w:styleId="Tabela-Siatka">
    <w:name w:val="Table Grid"/>
    <w:basedOn w:val="Standardowy"/>
    <w:uiPriority w:val="59"/>
    <w:rsid w:val="00EE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99"/>
    <w:qFormat/>
    <w:rsid w:val="004B1EB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99"/>
    <w:qFormat/>
    <w:rsid w:val="004B1EB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99"/>
    <w:qFormat/>
    <w:rsid w:val="004B1EBB"/>
    <w:pPr>
      <w:ind w:left="986" w:hanging="476"/>
    </w:pPr>
  </w:style>
  <w:style w:type="paragraph" w:customStyle="1" w:styleId="TYTDZOZNoznaczenietytuulubdziau">
    <w:name w:val="TYT(DZ)_OZN – oznaczenie tytułu lub działu"/>
    <w:next w:val="Normalny"/>
    <w:uiPriority w:val="99"/>
    <w:qFormat/>
    <w:rsid w:val="004B1EBB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99"/>
    <w:qFormat/>
    <w:rsid w:val="004B1EBB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4B1EB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4B1EB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4B1EB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B1EBB"/>
    <w:rPr>
      <w:i/>
    </w:rPr>
  </w:style>
  <w:style w:type="character" w:customStyle="1" w:styleId="BEZWERSALIKW">
    <w:name w:val="_BEZ_WERSALIKÓW_"/>
    <w:basedOn w:val="Domylnaczcionkaakapitu"/>
    <w:uiPriority w:val="4"/>
    <w:qFormat/>
    <w:rsid w:val="004B1EBB"/>
    <w:rPr>
      <w:caps/>
    </w:rPr>
  </w:style>
  <w:style w:type="character" w:styleId="Pogrubienie">
    <w:name w:val="Strong"/>
    <w:basedOn w:val="Domylnaczcionkaakapitu"/>
    <w:uiPriority w:val="22"/>
    <w:qFormat/>
    <w:rsid w:val="004B1EBB"/>
    <w:rPr>
      <w:b/>
      <w:bCs/>
    </w:rPr>
  </w:style>
  <w:style w:type="character" w:customStyle="1" w:styleId="highlight">
    <w:name w:val="highlight"/>
    <w:basedOn w:val="Domylnaczcionkaakapitu"/>
    <w:rsid w:val="00AC05CB"/>
  </w:style>
  <w:style w:type="paragraph" w:styleId="Nagwek">
    <w:name w:val="header"/>
    <w:basedOn w:val="Normalny"/>
    <w:link w:val="NagwekZnak"/>
    <w:uiPriority w:val="99"/>
    <w:unhideWhenUsed/>
    <w:rsid w:val="00E6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612"/>
  </w:style>
  <w:style w:type="paragraph" w:styleId="Stopka">
    <w:name w:val="footer"/>
    <w:basedOn w:val="Normalny"/>
    <w:link w:val="StopkaZnak"/>
    <w:uiPriority w:val="99"/>
    <w:unhideWhenUsed/>
    <w:rsid w:val="00E6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612"/>
  </w:style>
  <w:style w:type="paragraph" w:customStyle="1" w:styleId="Default">
    <w:name w:val="Default"/>
    <w:rsid w:val="00FA5F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TIRUSTzmusttiret">
    <w:name w:val="Z_TIR/UST(§) – zm. ust. (§) tiret"/>
    <w:basedOn w:val="Normalny"/>
    <w:uiPriority w:val="55"/>
    <w:qFormat/>
    <w:rsid w:val="00FF611D"/>
    <w:pPr>
      <w:spacing w:after="0" w:line="360" w:lineRule="auto"/>
      <w:ind w:left="1383" w:firstLine="510"/>
      <w:jc w:val="both"/>
    </w:pPr>
    <w:rPr>
      <w:rFonts w:ascii="Times New Roman" w:eastAsiaTheme="minorEastAsia" w:hAnsi="Times New Roman" w:cs="Arial"/>
      <w:bCs/>
      <w:sz w:val="24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B636BE"/>
    <w:pPr>
      <w:ind w:left="568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8D583-B96F-4242-92F4-12F66AC3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aszak Wojciech</dc:creator>
  <cp:lastModifiedBy>Szymborski Grzegorz</cp:lastModifiedBy>
  <cp:revision>2</cp:revision>
  <dcterms:created xsi:type="dcterms:W3CDTF">2021-09-07T08:30:00Z</dcterms:created>
  <dcterms:modified xsi:type="dcterms:W3CDTF">2021-09-07T08:30:00Z</dcterms:modified>
</cp:coreProperties>
</file>